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DB" w:rsidRDefault="008B3EDB" w:rsidP="00106B5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A TULIS ILMIAH</w:t>
      </w:r>
    </w:p>
    <w:p w:rsidR="00106B57" w:rsidRDefault="00106B57" w:rsidP="00106B5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B3EDB" w:rsidRPr="008F573A" w:rsidRDefault="002637F6" w:rsidP="003B03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PLIKASI CH</w:t>
      </w:r>
      <w:bookmarkStart w:id="0" w:name="_GoBack"/>
      <w:bookmarkEnd w:id="0"/>
      <w:r w:rsidR="008F573A">
        <w:rPr>
          <w:rFonts w:ascii="Times New Roman" w:hAnsi="Times New Roman" w:cs="Times New Roman"/>
          <w:b/>
          <w:sz w:val="24"/>
          <w:szCs w:val="24"/>
          <w:lang w:val="id-ID"/>
        </w:rPr>
        <w:t xml:space="preserve">LORIN DIFUSSER SEBAGAI UPAYA PENURUNAN KADAR </w:t>
      </w:r>
      <w:r w:rsidR="008F573A" w:rsidRPr="004618A5">
        <w:rPr>
          <w:rFonts w:ascii="Times New Roman" w:hAnsi="Times New Roman" w:cs="Times New Roman"/>
          <w:b/>
          <w:i/>
          <w:sz w:val="24"/>
          <w:szCs w:val="24"/>
          <w:lang w:val="id-ID"/>
        </w:rPr>
        <w:t>E-COLI</w:t>
      </w:r>
      <w:r w:rsidR="008F573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ADA AIR SUMUR GALI DI SOROWAJAN, BANGUNTAPAN, BANTUL, YOGYAKARTA</w:t>
      </w:r>
    </w:p>
    <w:p w:rsidR="00106B57" w:rsidRPr="00106B57" w:rsidRDefault="00106B57" w:rsidP="00106B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EDB" w:rsidRDefault="008B3EDB" w:rsidP="008B3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</w:p>
    <w:p w:rsidR="008B3EDB" w:rsidRDefault="008B3EDB" w:rsidP="008B3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</w:p>
    <w:p w:rsidR="008B3EDB" w:rsidRDefault="008B3EDB" w:rsidP="008B3E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3EDB" w:rsidRDefault="008B3EDB" w:rsidP="008B3E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406923" cy="2339439"/>
            <wp:effectExtent l="19050" t="0" r="0" b="0"/>
            <wp:docPr id="2" name="Picture 0" descr="poli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olit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34" cy="234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64" w:rsidRPr="00047E64" w:rsidRDefault="00047E64" w:rsidP="008B3ED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B3EDB" w:rsidRDefault="008B3EDB" w:rsidP="008B3ED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B3EDB" w:rsidRPr="008F573A" w:rsidRDefault="008F573A" w:rsidP="008B3ED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WISNU AJI SUDRAJAT</w:t>
      </w:r>
    </w:p>
    <w:p w:rsidR="008B3EDB" w:rsidRPr="008F573A" w:rsidRDefault="008F573A" w:rsidP="008B3ED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IM. P071331150</w:t>
      </w:r>
      <w:r>
        <w:rPr>
          <w:rFonts w:ascii="Times New Roman" w:hAnsi="Times New Roman" w:cs="Times New Roman"/>
          <w:sz w:val="24"/>
          <w:szCs w:val="24"/>
          <w:lang w:val="id-ID"/>
        </w:rPr>
        <w:t>78</w:t>
      </w:r>
    </w:p>
    <w:p w:rsidR="008B3EDB" w:rsidRDefault="008B3EDB" w:rsidP="008B3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EDB" w:rsidRDefault="008B3EDB" w:rsidP="008B3E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EDB" w:rsidRDefault="008B3EDB" w:rsidP="008B3E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EDB" w:rsidRDefault="008B3EDB" w:rsidP="008B3E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6C82" w:rsidRDefault="008B3EDB" w:rsidP="003B03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I D-III KESEHATAN LINGKUNGAN</w:t>
      </w:r>
    </w:p>
    <w:p w:rsidR="008B3EDB" w:rsidRDefault="008B3EDB" w:rsidP="003B03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 KESEHATAN LINGKUNGAN</w:t>
      </w:r>
    </w:p>
    <w:p w:rsidR="008B3EDB" w:rsidRDefault="008B3EDB" w:rsidP="003B03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EKNIK KESEH</w:t>
      </w:r>
      <w:r w:rsidR="00106B5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N KEMENT</w:t>
      </w:r>
      <w:r w:rsidR="00106B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AN KESEHATAN</w:t>
      </w:r>
      <w:r w:rsidR="00106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GYAKARTA</w:t>
      </w:r>
    </w:p>
    <w:p w:rsidR="008B3EDB" w:rsidRDefault="008B3EDB" w:rsidP="003B0353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TAHUN 2018</w:t>
      </w:r>
    </w:p>
    <w:sectPr w:rsidR="008B3EDB" w:rsidSect="008B3EDB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3EDB"/>
    <w:rsid w:val="00047E64"/>
    <w:rsid w:val="00106B57"/>
    <w:rsid w:val="00150D89"/>
    <w:rsid w:val="002637F6"/>
    <w:rsid w:val="0039535C"/>
    <w:rsid w:val="003B0353"/>
    <w:rsid w:val="004618A5"/>
    <w:rsid w:val="00766C82"/>
    <w:rsid w:val="008B3EDB"/>
    <w:rsid w:val="008F573A"/>
    <w:rsid w:val="00AA3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EDB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EDB"/>
    <w:rPr>
      <w:rFonts w:ascii="Tahoma" w:eastAsia="Times New Roman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3EDB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F69F-615E-4913-AE8F-37D0A00F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ng</dc:creator>
  <cp:lastModifiedBy>satelite L740</cp:lastModifiedBy>
  <cp:revision>9</cp:revision>
  <cp:lastPrinted>2018-07-13T07:54:00Z</cp:lastPrinted>
  <dcterms:created xsi:type="dcterms:W3CDTF">2018-01-25T13:17:00Z</dcterms:created>
  <dcterms:modified xsi:type="dcterms:W3CDTF">2018-08-09T01:12:00Z</dcterms:modified>
</cp:coreProperties>
</file>